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6896C8D1" w:rsidR="00163CA6" w:rsidRPr="005F0D7C" w:rsidRDefault="00006D86" w:rsidP="001434F2">
            <w:pPr>
              <w:jc w:val="both"/>
              <w:rPr>
                <w:kern w:val="2"/>
                <w:szCs w:val="24"/>
              </w:rPr>
            </w:pPr>
            <w:r>
              <w:rPr>
                <w:kern w:val="2"/>
                <w:szCs w:val="24"/>
              </w:rPr>
              <w:t>M</w:t>
            </w:r>
            <w:r w:rsidRPr="00006D86">
              <w:rPr>
                <w:kern w:val="2"/>
                <w:szCs w:val="24"/>
              </w:rPr>
              <w:t>edicininė įranga, naujam operacinės blokui (</w:t>
            </w:r>
            <w:r w:rsidR="00FA00A4">
              <w:rPr>
                <w:kern w:val="2"/>
                <w:szCs w:val="24"/>
              </w:rPr>
              <w:t>konsolės ir svarstyklės</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0C734D3F" w:rsidR="0039452D" w:rsidRPr="00B9795A" w:rsidRDefault="0039452D" w:rsidP="001434F2">
            <w:pPr>
              <w:jc w:val="both"/>
              <w:rPr>
                <w:rFonts w:cstheme="minorBidi"/>
              </w:rPr>
            </w:pPr>
            <w:r w:rsidRPr="00B9795A">
              <w:rPr>
                <w:color w:val="FF0000"/>
                <w:kern w:val="2"/>
              </w:rPr>
              <w:t>1 pirkimo objekto dalis (toliau – p. o. d</w:t>
            </w:r>
            <w:r w:rsidR="00173CCC" w:rsidRPr="00173CCC">
              <w:rPr>
                <w:color w:val="FF0000"/>
                <w:kern w:val="2"/>
              </w:rPr>
              <w:t>)</w:t>
            </w:r>
            <w:r w:rsidR="00173CCC" w:rsidRPr="00173CCC">
              <w:rPr>
                <w:color w:val="FF0000"/>
                <w:kern w:val="2"/>
              </w:rPr>
              <w:tab/>
            </w:r>
            <w:r w:rsidR="00173CCC" w:rsidRPr="00A9784D">
              <w:rPr>
                <w:color w:val="000000" w:themeColor="text1"/>
                <w:kern w:val="2"/>
              </w:rPr>
              <w:t xml:space="preserve">Sieninė konsolė procedūriniam </w:t>
            </w:r>
            <w:r w:rsidRPr="00B9795A">
              <w:rPr>
                <w:rFonts w:cstheme="minorBidi"/>
              </w:rPr>
              <w:t xml:space="preserve">– </w:t>
            </w:r>
            <w:r w:rsidR="00D128E7" w:rsidRPr="00B9795A">
              <w:rPr>
                <w:rFonts w:cstheme="minorBidi"/>
              </w:rPr>
              <w:t>1</w:t>
            </w:r>
            <w:r w:rsidR="00173CCC">
              <w:rPr>
                <w:rFonts w:cstheme="minorBidi"/>
              </w:rPr>
              <w:t xml:space="preserve"> vnt</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72791859" w:rsidR="0039452D" w:rsidRPr="00B9795A" w:rsidRDefault="0039452D" w:rsidP="001434F2">
            <w:pPr>
              <w:jc w:val="both"/>
              <w:rPr>
                <w:rFonts w:cstheme="minorBidi"/>
              </w:rPr>
            </w:pPr>
            <w:r w:rsidRPr="00B9795A">
              <w:rPr>
                <w:color w:val="FF0000"/>
                <w:kern w:val="2"/>
                <w:szCs w:val="24"/>
              </w:rPr>
              <w:t xml:space="preserve">2 p. o. d. </w:t>
            </w:r>
            <w:r w:rsidR="00CF254A" w:rsidRPr="00CF254A">
              <w:rPr>
                <w:rFonts w:cstheme="minorHAnsi"/>
                <w:iCs/>
                <w:szCs w:val="24"/>
              </w:rPr>
              <w:t xml:space="preserve">Dvivietė grindinė konsolė </w:t>
            </w:r>
            <w:r w:rsidRPr="00B9795A">
              <w:rPr>
                <w:rFonts w:cstheme="minorHAnsi"/>
                <w:iCs/>
                <w:szCs w:val="24"/>
              </w:rPr>
              <w:t xml:space="preserve">– </w:t>
            </w:r>
            <w:r w:rsidR="00076EAD">
              <w:rPr>
                <w:rFonts w:cstheme="minorHAnsi"/>
                <w:iCs/>
                <w:szCs w:val="24"/>
              </w:rPr>
              <w:t>8</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55567FFE" w:rsidR="00DE13C0" w:rsidRPr="00B9795A" w:rsidRDefault="00DE13C0" w:rsidP="001434F2">
            <w:pPr>
              <w:jc w:val="both"/>
              <w:rPr>
                <w:rFonts w:cstheme="minorBidi"/>
              </w:rPr>
            </w:pPr>
            <w:r w:rsidRPr="00B9795A">
              <w:rPr>
                <w:color w:val="FF0000"/>
                <w:kern w:val="2"/>
                <w:szCs w:val="24"/>
              </w:rPr>
              <w:t xml:space="preserve">3 p. o. d. </w:t>
            </w:r>
            <w:r w:rsidR="0024009B" w:rsidRPr="0024009B">
              <w:rPr>
                <w:rFonts w:cstheme="minorHAnsi"/>
                <w:iCs/>
                <w:szCs w:val="24"/>
              </w:rPr>
              <w:t xml:space="preserve">Vienvietė grindinė konsolė </w:t>
            </w:r>
            <w:r w:rsidRPr="00B9795A">
              <w:rPr>
                <w:rFonts w:cstheme="minorHAnsi"/>
                <w:iCs/>
                <w:szCs w:val="24"/>
              </w:rPr>
              <w:t xml:space="preserve">– </w:t>
            </w:r>
            <w:r w:rsidR="00BB0002" w:rsidRPr="00B9795A">
              <w:rPr>
                <w:rFonts w:cstheme="minorHAnsi"/>
                <w:iCs/>
                <w:szCs w:val="24"/>
              </w:rPr>
              <w:t>4</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Pr="00B9795A">
              <w:rPr>
                <w:rFonts w:cstheme="minorBidi"/>
              </w:rPr>
              <w:t>;</w:t>
            </w:r>
          </w:p>
          <w:p w14:paraId="7D13191C" w14:textId="4E83A25B" w:rsidR="00DE13C0" w:rsidRPr="00B9795A" w:rsidRDefault="00BB0002" w:rsidP="001434F2">
            <w:pPr>
              <w:jc w:val="both"/>
              <w:rPr>
                <w:color w:val="FF0000"/>
                <w:kern w:val="2"/>
              </w:rPr>
            </w:pPr>
            <w:r w:rsidRPr="00B9795A">
              <w:rPr>
                <w:color w:val="FF0000"/>
                <w:kern w:val="2"/>
                <w:szCs w:val="24"/>
              </w:rPr>
              <w:t>4</w:t>
            </w:r>
            <w:r w:rsidR="00DE13C0" w:rsidRPr="00B9795A">
              <w:rPr>
                <w:color w:val="FF0000"/>
                <w:kern w:val="2"/>
                <w:szCs w:val="24"/>
              </w:rPr>
              <w:t xml:space="preserve"> p. o. d. </w:t>
            </w:r>
            <w:r w:rsidR="00953472" w:rsidRPr="00953472">
              <w:rPr>
                <w:rFonts w:cstheme="minorHAnsi"/>
                <w:iCs/>
                <w:szCs w:val="24"/>
              </w:rPr>
              <w:t xml:space="preserve">Grindinės svarstyklės </w:t>
            </w:r>
            <w:r w:rsidR="00DE13C0" w:rsidRPr="00B9795A">
              <w:rPr>
                <w:rFonts w:cstheme="minorHAnsi"/>
                <w:iCs/>
                <w:szCs w:val="24"/>
              </w:rPr>
              <w:t xml:space="preserve">– </w:t>
            </w:r>
            <w:r w:rsidR="00076EAD">
              <w:rPr>
                <w:rFonts w:cstheme="minorHAnsi"/>
                <w:iCs/>
                <w:szCs w:val="24"/>
              </w:rPr>
              <w:t>1</w:t>
            </w:r>
            <w:r w:rsidR="00DE13C0" w:rsidRPr="00B9795A">
              <w:rPr>
                <w:rFonts w:cstheme="minorHAnsi"/>
                <w:iCs/>
                <w:szCs w:val="24"/>
              </w:rPr>
              <w:t xml:space="preserve"> vnt. </w:t>
            </w:r>
            <w:r w:rsidR="00DE13C0" w:rsidRPr="00B9795A">
              <w:rPr>
                <w:rFonts w:cstheme="minorHAnsi"/>
                <w:i/>
                <w:color w:val="0070C0"/>
                <w:szCs w:val="24"/>
              </w:rPr>
              <w:t>(įrašomas gamintojas ir modelis</w:t>
            </w:r>
            <w:r w:rsidR="00DE13C0" w:rsidRPr="00B9795A">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43E313B9" w:rsidR="0039452D" w:rsidRDefault="0039452D" w:rsidP="001434F2">
            <w:pPr>
              <w:jc w:val="both"/>
            </w:pPr>
            <w:r w:rsidRPr="00B9795A">
              <w:t xml:space="preserve">Su </w:t>
            </w:r>
            <w:r w:rsidR="00855BDD" w:rsidRPr="00B9795A">
              <w:t>P</w:t>
            </w:r>
            <w:r w:rsidRPr="00B9795A">
              <w:t xml:space="preserve">rekėmis </w:t>
            </w:r>
            <w:proofErr w:type="spellStart"/>
            <w:r w:rsidRPr="00B9795A">
              <w:t>teiktinų</w:t>
            </w:r>
            <w:proofErr w:type="spellEnd"/>
            <w:r w:rsidRPr="00B9795A">
              <w:t xml:space="preserve">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w:t>
            </w:r>
            <w:r w:rsidR="00CF0617" w:rsidRPr="00B9795A">
              <w:t xml:space="preserve">Pirkėjo </w:t>
            </w:r>
            <w:r w:rsidR="00354E4F" w:rsidRPr="00B9795A">
              <w:t xml:space="preserve">nurodytu adresu,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6F3351">
              <w:t xml:space="preserve"> (įrangos pristatymo vietoje)</w:t>
            </w:r>
            <w:r w:rsidR="00354E4F" w:rsidRPr="00B9795A">
              <w:t xml:space="preserve">, konsultacijų, susijusių su </w:t>
            </w:r>
            <w:r w:rsidR="00CF0617" w:rsidRPr="00B9795A">
              <w:t>Į</w:t>
            </w:r>
            <w:r w:rsidR="00354E4F" w:rsidRPr="00B9795A">
              <w:t>rangos naudojimu teikimas,</w:t>
            </w:r>
            <w:r w:rsidRPr="00B9795A">
              <w:t>.</w:t>
            </w:r>
          </w:p>
          <w:p w14:paraId="1AB1E965" w14:textId="056CC7FF" w:rsidR="0070798D" w:rsidRDefault="00A10AEB" w:rsidP="0070798D">
            <w:pPr>
              <w:jc w:val="both"/>
              <w:rPr>
                <w:lang w:eastAsia="lt-LT"/>
              </w:rPr>
            </w:pPr>
            <w:r>
              <w:t xml:space="preserve">Prekių montavimą, diegimą </w:t>
            </w:r>
            <w:r w:rsidR="006E10ED">
              <w:t xml:space="preserve">turi atlikti </w:t>
            </w:r>
            <w:r w:rsidR="0070798D">
              <w:rPr>
                <w:lang w:eastAsia="lt-LT"/>
              </w:rPr>
              <w:t xml:space="preserve">įgaliotas gamintojo atstovas. </w:t>
            </w:r>
          </w:p>
          <w:p w14:paraId="2C0CB205" w14:textId="365391B9" w:rsidR="00A948AC" w:rsidRPr="00B9795A" w:rsidRDefault="00A948AC" w:rsidP="001434F2">
            <w:pPr>
              <w:jc w:val="both"/>
            </w:pP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5668EA10"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w:t>
            </w:r>
            <w:proofErr w:type="spellStart"/>
            <w:r w:rsidRPr="000B21A6">
              <w:rPr>
                <w:szCs w:val="24"/>
              </w:rPr>
              <w:t>teiktinas</w:t>
            </w:r>
            <w:proofErr w:type="spellEnd"/>
            <w:r w:rsidRPr="000B21A6">
              <w:rPr>
                <w:szCs w:val="24"/>
              </w:rPr>
              <w:t xml:space="preserve"> paslaugas (išskyrus Pirkėjo personalo apmokymą, ir konsultacijas</w:t>
            </w:r>
            <w:r w:rsidRPr="00847BE8">
              <w:rPr>
                <w:szCs w:val="24"/>
              </w:rPr>
              <w:t>)</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lastRenderedPageBreak/>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3301AADC" w:rsidR="005E73E5" w:rsidRDefault="00163CA6" w:rsidP="001434F2">
            <w:pPr>
              <w:rPr>
                <w:kern w:val="2"/>
                <w:szCs w:val="24"/>
              </w:rPr>
            </w:pPr>
            <w:r w:rsidRPr="006F633C">
              <w:rPr>
                <w:kern w:val="2"/>
                <w:szCs w:val="24"/>
              </w:rPr>
              <w:t xml:space="preserve">Kartu su </w:t>
            </w:r>
            <w:r w:rsidR="00EC38C8">
              <w:rPr>
                <w:kern w:val="2"/>
                <w:szCs w:val="24"/>
              </w:rPr>
              <w:t>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615699C7" w:rsidR="00980BD7" w:rsidRPr="00473E0F" w:rsidRDefault="00980BD7" w:rsidP="001434F2">
            <w:pPr>
              <w:contextualSpacing/>
              <w:jc w:val="both"/>
              <w:rPr>
                <w:rFonts w:eastAsia="Calibri"/>
                <w:szCs w:val="24"/>
              </w:rPr>
            </w:pPr>
            <w:r w:rsidRPr="00473E0F">
              <w:rPr>
                <w:rFonts w:eastAsia="Calibri"/>
                <w:szCs w:val="24"/>
              </w:rPr>
              <w:t>4. CE sertifikato arba EB deklaracijos kopija</w:t>
            </w:r>
            <w:r w:rsidR="007B24D4">
              <w:rPr>
                <w:rFonts w:eastAsia="Calibri"/>
                <w:szCs w:val="24"/>
              </w:rPr>
              <w:t>, MDR ser</w:t>
            </w:r>
            <w:r w:rsidR="00BC46C4">
              <w:rPr>
                <w:rFonts w:eastAsia="Calibri"/>
                <w:szCs w:val="24"/>
              </w:rPr>
              <w:t>t</w:t>
            </w:r>
            <w:r w:rsidR="007B24D4">
              <w:rPr>
                <w:rFonts w:eastAsia="Calibri"/>
                <w:szCs w:val="24"/>
              </w:rPr>
              <w:t>ifikatas</w:t>
            </w:r>
            <w:r w:rsidRPr="00473E0F">
              <w:rPr>
                <w:rFonts w:eastAsia="Calibri"/>
                <w:szCs w:val="24"/>
              </w:rPr>
              <w:t>.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11323F3" w14:textId="36795313" w:rsidR="00171104" w:rsidRDefault="00171104" w:rsidP="001434F2">
            <w:pPr>
              <w:jc w:val="both"/>
              <w:rPr>
                <w:kern w:val="2"/>
                <w:szCs w:val="24"/>
              </w:rPr>
            </w:pPr>
            <w:r w:rsidRPr="00171104">
              <w:rPr>
                <w:color w:val="FF0000"/>
                <w:kern w:val="2"/>
                <w:szCs w:val="24"/>
              </w:rPr>
              <w:t>4 p. o. d.</w:t>
            </w:r>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656C504"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2033B9E"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w:t>
            </w:r>
            <w:r w:rsidRPr="006F633C">
              <w:rPr>
                <w:b/>
                <w:bCs/>
                <w:kern w:val="2"/>
                <w:szCs w:val="24"/>
              </w:rPr>
              <w:lastRenderedPageBreak/>
              <w:t xml:space="preserve">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lastRenderedPageBreak/>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24299C1F" w:rsidR="00163CA6" w:rsidRPr="008E195E" w:rsidRDefault="00575FAB" w:rsidP="001434F2">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 xml:space="preserve">mis </w:t>
            </w:r>
            <w:proofErr w:type="spellStart"/>
            <w:r w:rsidR="00BC23A9">
              <w:rPr>
                <w:kern w:val="2"/>
                <w:szCs w:val="24"/>
              </w:rPr>
              <w:t>teiktin</w:t>
            </w:r>
            <w:r w:rsidR="0090026C">
              <w:rPr>
                <w:kern w:val="2"/>
                <w:szCs w:val="24"/>
              </w:rPr>
              <w:t>ų</w:t>
            </w:r>
            <w:proofErr w:type="spellEnd"/>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w:t>
            </w:r>
            <w:r w:rsidRPr="00EA673C">
              <w:rPr>
                <w:kern w:val="2"/>
                <w:szCs w:val="24"/>
              </w:rPr>
              <w:lastRenderedPageBreak/>
              <w:t>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559C9F36" w:rsidR="00163CA6" w:rsidRPr="006F633C" w:rsidRDefault="004F7C43"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1434F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1434F2">
            <w:pPr>
              <w:jc w:val="both"/>
              <w:rPr>
                <w:color w:val="000000"/>
                <w:kern w:val="2"/>
                <w:szCs w:val="24"/>
              </w:rPr>
            </w:pPr>
            <w:r w:rsidRPr="006F633C">
              <w:rPr>
                <w:color w:val="000000"/>
                <w:szCs w:val="24"/>
                <w:lang w:val="lt"/>
              </w:rPr>
              <w:lastRenderedPageBreak/>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1434F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1434F2">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lastRenderedPageBreak/>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6B571B3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w:t>
            </w:r>
            <w:r w:rsidR="00456843">
              <w:rPr>
                <w:kern w:val="2"/>
                <w:szCs w:val="24"/>
              </w:rPr>
              <w:t>;</w:t>
            </w:r>
            <w:r w:rsidRPr="00BF39E4">
              <w:rPr>
                <w:kern w:val="2"/>
                <w:szCs w:val="24"/>
              </w:rPr>
              <w:t>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1434F2">
            <w:pPr>
              <w:pStyle w:val="Sraopastraipa"/>
              <w:ind w:left="44"/>
              <w:jc w:val="both"/>
              <w:rPr>
                <w:color w:val="000000"/>
                <w:kern w:val="2"/>
                <w:szCs w:val="24"/>
                <w:shd w:val="clear" w:color="auto" w:fill="FFFFFF"/>
              </w:rPr>
            </w:pPr>
          </w:p>
          <w:p w14:paraId="56773356" w14:textId="654A2928"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05A7" w14:textId="77777777" w:rsidR="001961FC" w:rsidRDefault="001961FC">
      <w:pPr>
        <w:rPr>
          <w:kern w:val="2"/>
          <w:sz w:val="22"/>
          <w:szCs w:val="22"/>
          <w:lang w:val="en-US"/>
        </w:rPr>
      </w:pPr>
      <w:r>
        <w:rPr>
          <w:kern w:val="2"/>
          <w:sz w:val="22"/>
          <w:szCs w:val="22"/>
          <w:lang w:val="en-US"/>
        </w:rPr>
        <w:separator/>
      </w:r>
    </w:p>
  </w:endnote>
  <w:endnote w:type="continuationSeparator" w:id="0">
    <w:p w14:paraId="08D845EE" w14:textId="77777777" w:rsidR="001961FC" w:rsidRDefault="001961FC">
      <w:pPr>
        <w:rPr>
          <w:kern w:val="2"/>
          <w:sz w:val="22"/>
          <w:szCs w:val="22"/>
          <w:lang w:val="en-US"/>
        </w:rPr>
      </w:pPr>
      <w:r>
        <w:rPr>
          <w:kern w:val="2"/>
          <w:sz w:val="22"/>
          <w:szCs w:val="22"/>
          <w:lang w:val="en-US"/>
        </w:rPr>
        <w:continuationSeparator/>
      </w:r>
    </w:p>
  </w:endnote>
  <w:endnote w:type="continuationNotice" w:id="1">
    <w:p w14:paraId="41302048" w14:textId="77777777" w:rsidR="001961FC" w:rsidRDefault="001961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23A2" w14:textId="77777777" w:rsidR="001961FC" w:rsidRDefault="001961FC">
      <w:pPr>
        <w:rPr>
          <w:kern w:val="2"/>
          <w:sz w:val="22"/>
          <w:szCs w:val="22"/>
          <w:lang w:val="en-US"/>
        </w:rPr>
      </w:pPr>
      <w:r>
        <w:rPr>
          <w:kern w:val="2"/>
          <w:sz w:val="22"/>
          <w:szCs w:val="22"/>
          <w:lang w:val="en-US"/>
        </w:rPr>
        <w:separator/>
      </w:r>
    </w:p>
  </w:footnote>
  <w:footnote w:type="continuationSeparator" w:id="0">
    <w:p w14:paraId="21B7D14B" w14:textId="77777777" w:rsidR="001961FC" w:rsidRDefault="001961FC">
      <w:pPr>
        <w:rPr>
          <w:kern w:val="2"/>
          <w:sz w:val="22"/>
          <w:szCs w:val="22"/>
          <w:lang w:val="en-US"/>
        </w:rPr>
      </w:pPr>
      <w:r>
        <w:rPr>
          <w:kern w:val="2"/>
          <w:sz w:val="22"/>
          <w:szCs w:val="22"/>
          <w:lang w:val="en-US"/>
        </w:rPr>
        <w:continuationSeparator/>
      </w:r>
    </w:p>
  </w:footnote>
  <w:footnote w:type="continuationNotice" w:id="1">
    <w:p w14:paraId="2181CCB2" w14:textId="77777777" w:rsidR="001961FC" w:rsidRDefault="001961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D86"/>
    <w:rsid w:val="00023B08"/>
    <w:rsid w:val="00056943"/>
    <w:rsid w:val="000608C4"/>
    <w:rsid w:val="000627A9"/>
    <w:rsid w:val="00062C0B"/>
    <w:rsid w:val="00076EAD"/>
    <w:rsid w:val="000846F0"/>
    <w:rsid w:val="000B47A3"/>
    <w:rsid w:val="000B50D8"/>
    <w:rsid w:val="000C6F04"/>
    <w:rsid w:val="000E1E1C"/>
    <w:rsid w:val="000F3AE9"/>
    <w:rsid w:val="000F4165"/>
    <w:rsid w:val="001010AA"/>
    <w:rsid w:val="001101E8"/>
    <w:rsid w:val="001130C9"/>
    <w:rsid w:val="00125BAA"/>
    <w:rsid w:val="00125E7A"/>
    <w:rsid w:val="001321D5"/>
    <w:rsid w:val="00142B0F"/>
    <w:rsid w:val="00142C32"/>
    <w:rsid w:val="001434F2"/>
    <w:rsid w:val="0015015B"/>
    <w:rsid w:val="001525F5"/>
    <w:rsid w:val="001579F3"/>
    <w:rsid w:val="00160DA0"/>
    <w:rsid w:val="00163CA6"/>
    <w:rsid w:val="00170008"/>
    <w:rsid w:val="00171104"/>
    <w:rsid w:val="00173CCC"/>
    <w:rsid w:val="001751B0"/>
    <w:rsid w:val="0018182D"/>
    <w:rsid w:val="00184B20"/>
    <w:rsid w:val="001961FC"/>
    <w:rsid w:val="001A6ABA"/>
    <w:rsid w:val="001A7748"/>
    <w:rsid w:val="001E0965"/>
    <w:rsid w:val="001E0F71"/>
    <w:rsid w:val="001F1768"/>
    <w:rsid w:val="001F1E5B"/>
    <w:rsid w:val="00233608"/>
    <w:rsid w:val="0024009B"/>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50EB9"/>
    <w:rsid w:val="00351AFA"/>
    <w:rsid w:val="00354E4F"/>
    <w:rsid w:val="00356EAF"/>
    <w:rsid w:val="0036720B"/>
    <w:rsid w:val="0037410C"/>
    <w:rsid w:val="00375967"/>
    <w:rsid w:val="0039452D"/>
    <w:rsid w:val="003956BD"/>
    <w:rsid w:val="003A05D0"/>
    <w:rsid w:val="003A3FB3"/>
    <w:rsid w:val="003A53DC"/>
    <w:rsid w:val="003B074C"/>
    <w:rsid w:val="003C0DF8"/>
    <w:rsid w:val="003D1B0B"/>
    <w:rsid w:val="003E2C0D"/>
    <w:rsid w:val="00404E09"/>
    <w:rsid w:val="00407ABF"/>
    <w:rsid w:val="00411584"/>
    <w:rsid w:val="00424D6B"/>
    <w:rsid w:val="0042754B"/>
    <w:rsid w:val="0045489C"/>
    <w:rsid w:val="00456843"/>
    <w:rsid w:val="00464AD3"/>
    <w:rsid w:val="00477297"/>
    <w:rsid w:val="004773F1"/>
    <w:rsid w:val="00497B3A"/>
    <w:rsid w:val="004A52BA"/>
    <w:rsid w:val="004B2928"/>
    <w:rsid w:val="004E731C"/>
    <w:rsid w:val="004F7C43"/>
    <w:rsid w:val="0050116C"/>
    <w:rsid w:val="00514BEB"/>
    <w:rsid w:val="00521E9A"/>
    <w:rsid w:val="005278AF"/>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DF7"/>
    <w:rsid w:val="006604B7"/>
    <w:rsid w:val="00667B94"/>
    <w:rsid w:val="006912E0"/>
    <w:rsid w:val="006A0623"/>
    <w:rsid w:val="006D5B7C"/>
    <w:rsid w:val="006E10ED"/>
    <w:rsid w:val="006E25DC"/>
    <w:rsid w:val="006F3351"/>
    <w:rsid w:val="006F5A94"/>
    <w:rsid w:val="006F633C"/>
    <w:rsid w:val="0070798D"/>
    <w:rsid w:val="00710024"/>
    <w:rsid w:val="00722F9A"/>
    <w:rsid w:val="0072435B"/>
    <w:rsid w:val="00727AE7"/>
    <w:rsid w:val="0073005C"/>
    <w:rsid w:val="007404C1"/>
    <w:rsid w:val="007406D4"/>
    <w:rsid w:val="00740F20"/>
    <w:rsid w:val="007610CF"/>
    <w:rsid w:val="007632E9"/>
    <w:rsid w:val="007643F6"/>
    <w:rsid w:val="00771A56"/>
    <w:rsid w:val="00771E87"/>
    <w:rsid w:val="007A1FF5"/>
    <w:rsid w:val="007A20FE"/>
    <w:rsid w:val="007B24D4"/>
    <w:rsid w:val="007B371B"/>
    <w:rsid w:val="007C2C81"/>
    <w:rsid w:val="007C4AAD"/>
    <w:rsid w:val="007C6772"/>
    <w:rsid w:val="007D4483"/>
    <w:rsid w:val="007F41EC"/>
    <w:rsid w:val="00815EED"/>
    <w:rsid w:val="00822482"/>
    <w:rsid w:val="00847BE8"/>
    <w:rsid w:val="00855BDD"/>
    <w:rsid w:val="00856290"/>
    <w:rsid w:val="00856B72"/>
    <w:rsid w:val="00877BD5"/>
    <w:rsid w:val="0089025D"/>
    <w:rsid w:val="0089055B"/>
    <w:rsid w:val="00893080"/>
    <w:rsid w:val="008A0A97"/>
    <w:rsid w:val="008B41AD"/>
    <w:rsid w:val="008B69D2"/>
    <w:rsid w:val="008C59A6"/>
    <w:rsid w:val="008E186E"/>
    <w:rsid w:val="008E195E"/>
    <w:rsid w:val="0090026C"/>
    <w:rsid w:val="00953472"/>
    <w:rsid w:val="00960963"/>
    <w:rsid w:val="00962C24"/>
    <w:rsid w:val="009776CA"/>
    <w:rsid w:val="00980BD7"/>
    <w:rsid w:val="0099493F"/>
    <w:rsid w:val="009A1A6F"/>
    <w:rsid w:val="009A7A64"/>
    <w:rsid w:val="009B1962"/>
    <w:rsid w:val="009B197A"/>
    <w:rsid w:val="009B3D20"/>
    <w:rsid w:val="009B5DBE"/>
    <w:rsid w:val="009C00AB"/>
    <w:rsid w:val="009D7793"/>
    <w:rsid w:val="009E0B10"/>
    <w:rsid w:val="009F6282"/>
    <w:rsid w:val="009F6669"/>
    <w:rsid w:val="00A06BD8"/>
    <w:rsid w:val="00A10AEB"/>
    <w:rsid w:val="00A209D6"/>
    <w:rsid w:val="00A21763"/>
    <w:rsid w:val="00A3705B"/>
    <w:rsid w:val="00A53BA1"/>
    <w:rsid w:val="00A617AB"/>
    <w:rsid w:val="00A65044"/>
    <w:rsid w:val="00A82020"/>
    <w:rsid w:val="00A86E4C"/>
    <w:rsid w:val="00A909C8"/>
    <w:rsid w:val="00A948AC"/>
    <w:rsid w:val="00A9784D"/>
    <w:rsid w:val="00AA63EC"/>
    <w:rsid w:val="00AB3AF1"/>
    <w:rsid w:val="00AC2FFE"/>
    <w:rsid w:val="00AC60FB"/>
    <w:rsid w:val="00AE3B4D"/>
    <w:rsid w:val="00AE6EAA"/>
    <w:rsid w:val="00B032BC"/>
    <w:rsid w:val="00B1694A"/>
    <w:rsid w:val="00B178C2"/>
    <w:rsid w:val="00B207E7"/>
    <w:rsid w:val="00B3019A"/>
    <w:rsid w:val="00B52D25"/>
    <w:rsid w:val="00B713AE"/>
    <w:rsid w:val="00B85262"/>
    <w:rsid w:val="00B9795A"/>
    <w:rsid w:val="00BA6EC3"/>
    <w:rsid w:val="00BB0002"/>
    <w:rsid w:val="00BB71F8"/>
    <w:rsid w:val="00BC0423"/>
    <w:rsid w:val="00BC1C62"/>
    <w:rsid w:val="00BC23A9"/>
    <w:rsid w:val="00BC3466"/>
    <w:rsid w:val="00BC36DD"/>
    <w:rsid w:val="00BC46C4"/>
    <w:rsid w:val="00BD567B"/>
    <w:rsid w:val="00BF331C"/>
    <w:rsid w:val="00C0328F"/>
    <w:rsid w:val="00C03795"/>
    <w:rsid w:val="00C13332"/>
    <w:rsid w:val="00C4083A"/>
    <w:rsid w:val="00C51946"/>
    <w:rsid w:val="00C5253A"/>
    <w:rsid w:val="00C63E05"/>
    <w:rsid w:val="00C70A38"/>
    <w:rsid w:val="00C7543F"/>
    <w:rsid w:val="00C8672F"/>
    <w:rsid w:val="00CB17D8"/>
    <w:rsid w:val="00CE5FED"/>
    <w:rsid w:val="00CF0617"/>
    <w:rsid w:val="00CF2155"/>
    <w:rsid w:val="00CF254A"/>
    <w:rsid w:val="00CF4207"/>
    <w:rsid w:val="00CF43B2"/>
    <w:rsid w:val="00D00AB7"/>
    <w:rsid w:val="00D128E7"/>
    <w:rsid w:val="00D25026"/>
    <w:rsid w:val="00D36151"/>
    <w:rsid w:val="00D4653D"/>
    <w:rsid w:val="00D62E16"/>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529"/>
    <w:rsid w:val="00EC38C8"/>
    <w:rsid w:val="00ED6B35"/>
    <w:rsid w:val="00EE1A0F"/>
    <w:rsid w:val="00EE4F2C"/>
    <w:rsid w:val="00F23113"/>
    <w:rsid w:val="00F25F4D"/>
    <w:rsid w:val="00F41D3F"/>
    <w:rsid w:val="00F452EA"/>
    <w:rsid w:val="00F5080F"/>
    <w:rsid w:val="00F5131F"/>
    <w:rsid w:val="00F52B4B"/>
    <w:rsid w:val="00F759C9"/>
    <w:rsid w:val="00F95E5B"/>
    <w:rsid w:val="00F96406"/>
    <w:rsid w:val="00FA00A4"/>
    <w:rsid w:val="00FB31DE"/>
    <w:rsid w:val="00FD3FAC"/>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13363</Words>
  <Characters>94239</Characters>
  <Application>Microsoft Office Word</Application>
  <DocSecurity>0</DocSecurity>
  <Lines>1775</Lines>
  <Paragraphs>611</Paragraphs>
  <ScaleCrop>false</ScaleCrop>
  <Company/>
  <LinksUpToDate>false</LinksUpToDate>
  <CharactersWithSpaces>10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196</cp:revision>
  <dcterms:created xsi:type="dcterms:W3CDTF">2025-04-22T12:44:00Z</dcterms:created>
  <dcterms:modified xsi:type="dcterms:W3CDTF">2025-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